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ТЕРРИТОРИАЛЬНЫЙ ОРГАН ПО СЕРТИФИКАЦИИ БРОКЕРСКИХ УСЛУГ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НП «Южная палата недвижимости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Утверждено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  <w:u w:val="none"/>
          <w:lang w:val="ru-RU"/>
        </w:rPr>
        <w:t xml:space="preserve">Протоколом Общего собрания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  <w:u w:val="none"/>
          <w:lang w:val="ru-RU"/>
        </w:rPr>
        <w:t>членов НП «ЮПН»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 xml:space="preserve">РУКОВОДСТВО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 xml:space="preserve">ПО КАЧЕСТВУ ОРГАНА ПО СЕРТИФИКАЦИИ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ТОС НП «Южная палата недвижимост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70C0"/>
          <w:sz w:val="24"/>
          <w:szCs w:val="24"/>
          <w:u w:val="single"/>
          <w:lang w:val="ru-RU"/>
        </w:rPr>
      </w:pPr>
      <w:r>
        <w:rPr>
          <w:rFonts w:cs="Times New Roman" w:ascii="Times New Roman" w:hAnsi="Times New Roman"/>
          <w:b/>
          <w:bCs/>
          <w:i/>
          <w:color w:val="auto"/>
          <w:sz w:val="28"/>
          <w:szCs w:val="28"/>
          <w:u w:val="single"/>
          <w:lang w:val="ru-RU"/>
        </w:rPr>
        <w:t>НП «Южная палата недвижимости»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1 Общие положени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Настоящее Руководство Территориального органа сертификации по обеспечению качества (далее - Руководство) разработано в соответствии со Стандартами и Положениями РГР: Стандарт «Услуги брокерские на рынке недвижимости. Общие требования», Стандарт «Требования к территориальным органам по сертификации брокерских услуг», Положением о системе добровольной сертификации услуг на рынке недвижимости РФ, не противоречит законодательным актам, и определяет систему контроля качества работ по сертификации брокерских услуг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2 Политика органа по сертификации в области проведения качеств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олитика органа по сертификации в области обеспечения качества состоит в осуществлении комплекса мероприятий, направленных на достижение эффективности и оптимизации установления профессионализма и оценки соответствия деятельности юридических лиц и предпринимателей общим требованиям Национального стандарта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3 Основные функции и ответственность персонала Территориального органа по сертификации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3.1 Функции и ответственность Руководителя Территориального органа по сертификации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3.1.1 Основными функциями Руководителя Территориального органа по сертификации являютс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беспечение взаимодействия с Руководящим Органом Системы Сертификации и другими организациям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едоставление отчетов о деятельности ТОС Руководящему Органу Системы Сертифик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разработка политики в области качества Территориального органа по сертификации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существление финансовой деятельности Территориального органа по сертифик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оведение кадровой политики Территориального органа по сертифик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беспечение повышения квалификации специалистов ОС и персонала отдела по сертификации (в случае его наличия)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рганизация деятельности Управляющего совета ТОС и иных работ, связанных с деятельностью ТОС в рамках Системы сертифик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координация деятельности экспертов ТОС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облюдение в полном объеме установленных правил и порядка сертифик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полнение корректирующих мероприятий по итогам рассмотрения апелляций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оведение организационной работы по пропаганде Системы сертификации на сайте Ассоциации, в СМИ и среди исполнителей брокерских услуг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3.1.2 Руководитель Территориального органа по сертификации несет ответственность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 соответствии с действующим Законодательством РФ, предусмотренными организационно - методическими документами территориального органа и возложенными на него должностной инструкцией функциональных обязанностей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облюдение требований конфиденциальности полученной информации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3.2 Функции и ответственность специалиста - начальника отдела Территориального органа сертификации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3.2.1 Основными функциями начальника отдела Территориального органа сертификации являются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еализация политики в области качества Территориального органа по сертифик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азработка и актуализация организационно - методических документов Территориального органа по сертифик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полное и достоверное консультирование о правилах и процедурах сертификации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существление руководства процедурами Территориального органа по сертификации и обеспечение договорных отношений с заявителям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анализ заявок на проведение сертификации и прилагаемых к ним материалов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готовка решения по заявкам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подготовка заседаний Управляющего Совета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готовка проектов решений по вопросам повестки дн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разработка плана программы и выполнение инспекционного контроля;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полнение корректирующих мероприятий по итогам рассмотрения апелляци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3.2.2 Начальник отдела Территориального органа по сертификации несет ответственность за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истему качества органа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анализ заявок на проведение сертификации и прилагаемых к ним материалов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воевременность и правильность подготовки проектов решений по вопросам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 соблюдение сроков выполнения работ по сертификации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авильность и точность предоставленной консультации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облюдение требований конфиденциальности полученной информации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3.3 Функции, права и обязанности специалиста (эксперта)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3.3.1 Основными функциями эксперта Территориального органа сертификации являются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формирование и ведение фонда нормативных документов, используемых при сертификации и оказании брокерских услуг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консультирование заявителей и исполнителей брокерских услуг о правилах и процедурах сертификации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 сбор и подготовка материалов п</w:t>
      </w:r>
      <w:r>
        <w:rPr>
          <w:rFonts w:cs="Times New Roman" w:ascii="Times New Roman" w:hAnsi="Times New Roman"/>
          <w:sz w:val="24"/>
          <w:szCs w:val="24"/>
        </w:rPr>
        <w:t>o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ертификации для рассмотрения на Управляющем Совете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формление уведомлений в адрес исполнителей брокерских услуг и владельцев сертификатов соответствия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рганизация выдачи сертификатов соответствия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доведение информации о результатах сертификации до сведения заинтересованных лиц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3.3.2 Эксперт Территориального органа несет ответственность за: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воевременность и достоверность отчетов о проведенных работах;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- полноту и достоверность консультирования о правилах и процедурах сертификации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облюдение требований конфиденциальности полученной информации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4 Требования к персоналу Территориального органа по сертификаци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4.1 Аттестованные эксперты могут быть штатными сотрудниками ТОС или привлекаемыми специалистами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4.2 Эксперты ТОС должны пройти обучение по программе, обеспечивающей выполнение работ по сертификации брокерских услуг, и не реже одного раза в три года повышать свою квалификацию на специальных курсах, организованных Руководящим Органом Системы Сертификации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 Обеспечение конфиденциальности информации субъектов сертификаци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1 Территориальный орган по сертификации обязан обеспечить конфиденциальность информации субъекта, получаемой в процессе сертификации, составляющей коммерческую тайн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2 При подготовке и подписании договора о сертификации Территориальный орган и субъект устанавливают обязательства сторон о неразглашении в источниках массовой информации и при внесении в Реестр информации, являющейся для субъекта сертификации коммерческой тайной, а также оговаривают, какая именно информация составляет коммерческую тайн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3 Члены Управляющего Совета предупреждены об обязанности сохранения конфиденциальности информации, полученной во время проведения работ по сертификации, и об ответственности за ее разглашение или передачу сторонним лицам или организация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4 Правом беспрепятственного получения любой информации обладают только Председатель Управляющего Совета и руководитель Территориального органа по сертификаци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5.5 В случае неисполнения обязательств данного характера Территориальным органом по сертификации или членами Управляющего Совета, субъект вправе предъявлять требования о возмещении убытков, вызванных неисполнением данных обязательств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6 Рассмотрение жалоб и претензий, подача апелляци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6.1 При наличии спорных вопросов относительно принятых Территориальным органом по сертификации решений, результатов проверок, отказов в выдаче сертификата соответствия и других действий Территориального органа по сертификации, Заявитель (субъект сертификации) может подать письменную апелляцию в Комиссию по рассмотрению споров при Органе по сертификации, не позднее одного месяца после получения уведомления о принятом решени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6.2 Состав Комиссии, компетенция, процедура её работы и принятие решений устанавливается Положением о Комиссии, утвержденным  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  <w:u w:val="none"/>
          <w:lang w:val="ru-RU"/>
        </w:rPr>
        <w:t>Протоколом Общего собрания членов НП «ЮПН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6.3 Комиссия рассматривает апелляцию в течение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ru-RU"/>
        </w:rPr>
        <w:t xml:space="preserve">10 календарных дней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ru-RU"/>
        </w:rPr>
        <w:t>с мо</w:t>
      </w:r>
      <w:r>
        <w:rPr>
          <w:rFonts w:cs="Times New Roman" w:ascii="Times New Roman" w:hAnsi="Times New Roman"/>
          <w:sz w:val="24"/>
          <w:szCs w:val="24"/>
          <w:lang w:val="ru-RU"/>
        </w:rPr>
        <w:t>мента подач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6.4 Если заявитель не удовлетворен принятым решением, то он может в течении 30 календарных дней с момента получения ответа обратиться с жалобой в Апелляционную комиссию РОСС РГР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6.5 Данные положения применяются также при рассмотрении споров между потребителями и владельцами сертификатов соответствия, на предмет соблюдения стандартов, при рассмотрении жалоб и претензий Потребителей на действия исполнителей брокерских услуг, а также при рассмотрении споров между исполнителями брокерских услуг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7 Проведение проверок внутренней системы качеств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7.1 Территориальный орган по сертификации должен осуществлять внутренние проверки для оценки своего соответствия требованиям Национального стандарта по ведению риэлтерской деятельности и оказанию брокерских услуг на рынке недвижимост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7.2 Внутренняя проверка Территориального органа по сертификации осуществляется путем проведения руководителем Органа по сертификации, не реже раза в год анализа качества работы по сертификации, а также поступаемых на рассмотрение Комиссии по разрешению споров жалоб и претензий. По итогам проводимых проверок руководителем проводятся необходимые корректирующие мероприятия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7.3 Все проверки должны быть зарегистрированы, и их данные, а также принятые по ним корректирующие мероприятия должны быть доведены до сведения персонала. Они также должны быть доступны лицам, имеющим право на эту информацию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8 Веденые архива документов субъектов сертификации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8.1 Территориальный орган по сертификации осуществляет архивное хранение документов субъектов сертификации, материалов, подтверждающих сертификацию услуг, а также архивное хранение материалов и решений инспекционного контроля. Указанные материалы находятся на хранении в ТОС в течение года, по истечении срока действия сертификата соответствия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9 Взаимодействие Территориального органа по сертификации с РОСС РГР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9.1 Территориальный орган по сертификации, по запросу РОСС РГР, предоставляет всю информацию, необходимую для проверки соответствия Органа по сертификации требованиям нормативных документов, установленных в Системе.</w:t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e618b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Заголовок Знак"/>
    <w:basedOn w:val="DefaultParagraphFont"/>
    <w:link w:val="aa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ac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link w:val="af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af3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af8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af0"/>
    <w:uiPriority w:val="99"/>
    <w:unhideWhenUsed/>
    <w:rsid w:val="00aa1d8d"/>
    <w:pPr>
      <w:spacing w:before="0" w:after="120"/>
    </w:pPr>
    <w:rPr/>
  </w:style>
  <w:style w:type="paragraph" w:styleId="Style15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a8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21">
    <w:name w:val="Title"/>
    <w:basedOn w:val="Normal"/>
    <w:next w:val="Normal"/>
    <w:link w:val="ab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2">
    <w:name w:val="Subtitle"/>
    <w:basedOn w:val="Normal"/>
    <w:next w:val="Normal"/>
    <w:link w:val="ad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4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4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0036A-7215-4800-864A-6657D930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0.3$Windows_X86_64 LibreOffice_project/b0a288ab3d2d4774cb44b62f04d5d28733ac6df8</Application>
  <Pages>6</Pages>
  <Words>1136</Words>
  <Characters>8424</Characters>
  <CharactersWithSpaces>9495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13:16:00Z</dcterms:created>
  <dc:creator>python-docx</dc:creator>
  <dc:description>generated by python-docx</dc:description>
  <dc:language>ru-RU</dc:language>
  <cp:lastModifiedBy/>
  <dcterms:modified xsi:type="dcterms:W3CDTF">2024-01-29T15:22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